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4B" w:rsidRPr="00F35AF6" w:rsidRDefault="0002634B" w:rsidP="00B26162">
      <w:pPr>
        <w:rPr>
          <w:noProof/>
        </w:rPr>
      </w:pPr>
      <w:r w:rsidRPr="0002634B">
        <w:rPr>
          <w:rFonts w:ascii="Arial" w:hAnsi="Arial" w:cs="Arial"/>
          <w:b/>
          <w:sz w:val="32"/>
          <w:szCs w:val="32"/>
          <w:highlight w:val="green"/>
        </w:rPr>
        <w:t xml:space="preserve">в санатории  «им. Г. Димитрова» </w:t>
      </w:r>
      <w:proofErr w:type="gramStart"/>
      <w:r w:rsidRPr="0002634B">
        <w:rPr>
          <w:rFonts w:ascii="Arial" w:hAnsi="Arial" w:cs="Arial"/>
          <w:b/>
          <w:sz w:val="32"/>
          <w:szCs w:val="32"/>
          <w:highlight w:val="green"/>
        </w:rPr>
        <w:t>г</w:t>
      </w:r>
      <w:proofErr w:type="gramEnd"/>
      <w:r w:rsidRPr="0002634B">
        <w:rPr>
          <w:rFonts w:ascii="Arial" w:hAnsi="Arial" w:cs="Arial"/>
          <w:b/>
          <w:sz w:val="32"/>
          <w:szCs w:val="32"/>
          <w:highlight w:val="green"/>
        </w:rPr>
        <w:t>. Кисловодск</w:t>
      </w:r>
    </w:p>
    <w:p w:rsidR="0002634B" w:rsidRPr="00E153B2" w:rsidRDefault="00E153B2" w:rsidP="00B26162">
      <w:pPr>
        <w:rPr>
          <w:rFonts w:ascii="Arial" w:hAnsi="Arial" w:cs="Arial"/>
          <w:b/>
          <w:sz w:val="24"/>
          <w:szCs w:val="24"/>
        </w:rPr>
      </w:pPr>
      <w:r w:rsidRPr="00E153B2">
        <w:rPr>
          <w:rFonts w:ascii="Arial" w:hAnsi="Arial" w:cs="Arial"/>
          <w:b/>
          <w:sz w:val="28"/>
          <w:szCs w:val="28"/>
          <w:highlight w:val="green"/>
        </w:rPr>
        <w:t>АКЦИЯ!!!«</w:t>
      </w:r>
      <w:r w:rsidRPr="00E153B2">
        <w:rPr>
          <w:rFonts w:ascii="Arial" w:hAnsi="Arial" w:cs="Arial"/>
          <w:b/>
          <w:sz w:val="32"/>
          <w:szCs w:val="32"/>
          <w:highlight w:val="green"/>
        </w:rPr>
        <w:t>Любимый  Кисловодск</w:t>
      </w:r>
      <w:r w:rsidRPr="00E153B2">
        <w:rPr>
          <w:rFonts w:ascii="Arial" w:hAnsi="Arial" w:cs="Arial"/>
          <w:b/>
          <w:sz w:val="28"/>
          <w:szCs w:val="28"/>
          <w:highlight w:val="green"/>
        </w:rPr>
        <w:t>»</w:t>
      </w:r>
      <w:r w:rsidR="008868C9" w:rsidRPr="00E153B2">
        <w:rPr>
          <w:rFonts w:ascii="Arial" w:hAnsi="Arial" w:cs="Arial"/>
          <w:b/>
          <w:sz w:val="28"/>
          <w:szCs w:val="28"/>
          <w:highlight w:val="green"/>
        </w:rPr>
        <w:t>с 10.01.19 по 31.03.2019 (</w:t>
      </w:r>
      <w:r w:rsidR="008868C9" w:rsidRPr="00E153B2">
        <w:rPr>
          <w:rFonts w:ascii="Arial" w:hAnsi="Arial" w:cs="Arial"/>
          <w:b/>
          <w:sz w:val="24"/>
          <w:szCs w:val="24"/>
          <w:highlight w:val="green"/>
        </w:rPr>
        <w:t>вкл.)</w:t>
      </w:r>
    </w:p>
    <w:p w:rsidR="00652B17" w:rsidRPr="0063553E" w:rsidRDefault="0095142A" w:rsidP="00B26162">
      <w:pPr>
        <w:rPr>
          <w:rFonts w:ascii="Arial" w:hAnsi="Arial" w:cs="Arial"/>
          <w:b/>
          <w:sz w:val="18"/>
          <w:szCs w:val="18"/>
        </w:rPr>
      </w:pPr>
      <w:r w:rsidRPr="0063553E">
        <w:rPr>
          <w:rFonts w:ascii="Arial" w:hAnsi="Arial" w:cs="Arial"/>
          <w:sz w:val="18"/>
          <w:szCs w:val="18"/>
        </w:rPr>
        <w:t xml:space="preserve">Исх. № </w:t>
      </w:r>
      <w:r w:rsidR="008868C9">
        <w:rPr>
          <w:rFonts w:ascii="Arial" w:hAnsi="Arial" w:cs="Arial"/>
          <w:sz w:val="18"/>
          <w:szCs w:val="18"/>
        </w:rPr>
        <w:t>48</w:t>
      </w:r>
      <w:r w:rsidR="008506BA" w:rsidRPr="0063553E">
        <w:rPr>
          <w:rFonts w:ascii="Arial" w:hAnsi="Arial" w:cs="Arial"/>
          <w:sz w:val="18"/>
          <w:szCs w:val="18"/>
        </w:rPr>
        <w:t>от</w:t>
      </w:r>
      <w:r w:rsidR="00B16DFD" w:rsidRPr="0063553E">
        <w:rPr>
          <w:rFonts w:ascii="Arial" w:hAnsi="Arial" w:cs="Arial"/>
          <w:sz w:val="18"/>
          <w:szCs w:val="18"/>
        </w:rPr>
        <w:t>1</w:t>
      </w:r>
      <w:r w:rsidR="008868C9">
        <w:rPr>
          <w:rFonts w:ascii="Arial" w:hAnsi="Arial" w:cs="Arial"/>
          <w:sz w:val="18"/>
          <w:szCs w:val="18"/>
        </w:rPr>
        <w:t>4.01.2019</w:t>
      </w:r>
      <w:r w:rsidR="00D33D35" w:rsidRPr="0063553E">
        <w:rPr>
          <w:rFonts w:ascii="Arial" w:hAnsi="Arial" w:cs="Arial"/>
          <w:sz w:val="18"/>
          <w:szCs w:val="18"/>
        </w:rPr>
        <w:t>г</w:t>
      </w:r>
      <w:r w:rsidR="00763B65" w:rsidRPr="0063553E">
        <w:rPr>
          <w:rFonts w:ascii="Arial" w:hAnsi="Arial" w:cs="Arial"/>
          <w:sz w:val="18"/>
          <w:szCs w:val="18"/>
        </w:rPr>
        <w:t xml:space="preserve">.        </w:t>
      </w:r>
    </w:p>
    <w:tbl>
      <w:tblPr>
        <w:tblStyle w:val="a5"/>
        <w:tblW w:w="10164" w:type="dxa"/>
        <w:tblInd w:w="-34" w:type="dxa"/>
        <w:tblLayout w:type="fixed"/>
        <w:tblLook w:val="04A0"/>
      </w:tblPr>
      <w:tblGrid>
        <w:gridCol w:w="413"/>
        <w:gridCol w:w="92"/>
        <w:gridCol w:w="4422"/>
        <w:gridCol w:w="35"/>
        <w:gridCol w:w="2374"/>
        <w:gridCol w:w="2828"/>
      </w:tblGrid>
      <w:tr w:rsidR="00EC14C4" w:rsidRPr="00D224F4" w:rsidTr="00293B77">
        <w:tc>
          <w:tcPr>
            <w:tcW w:w="10164" w:type="dxa"/>
            <w:gridSpan w:val="6"/>
          </w:tcPr>
          <w:p w:rsidR="009306BE" w:rsidRDefault="00EC14C4" w:rsidP="001E3B4E">
            <w:pPr>
              <w:jc w:val="center"/>
            </w:pPr>
            <w:r w:rsidRPr="006C77E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г. КИСЛОВОДСК</w:t>
            </w:r>
          </w:p>
          <w:p w:rsidR="00EC14C4" w:rsidRPr="00F35AF6" w:rsidRDefault="009306BE" w:rsidP="009306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5AF6">
              <w:rPr>
                <w:b/>
                <w:sz w:val="22"/>
                <w:szCs w:val="22"/>
                <w:u w:val="single"/>
              </w:rPr>
              <w:t>Основной профиль лечения заболеваний в санаториях г. Кисловодска</w:t>
            </w:r>
            <w:r w:rsidRPr="00F35AF6">
              <w:rPr>
                <w:sz w:val="22"/>
                <w:szCs w:val="22"/>
              </w:rPr>
              <w:t xml:space="preserve"> </w:t>
            </w:r>
            <w:proofErr w:type="gramStart"/>
            <w:r w:rsidRPr="00F35AF6">
              <w:rPr>
                <w:sz w:val="22"/>
                <w:szCs w:val="22"/>
              </w:rPr>
              <w:t>:</w:t>
            </w:r>
            <w:r w:rsidRPr="00F35AF6">
              <w:rPr>
                <w:rFonts w:ascii="Arial" w:hAnsi="Arial" w:cs="Arial"/>
                <w:b/>
                <w:sz w:val="22"/>
                <w:szCs w:val="22"/>
              </w:rPr>
              <w:t>з</w:t>
            </w:r>
            <w:proofErr w:type="gramEnd"/>
            <w:r w:rsidRPr="00F35AF6">
              <w:rPr>
                <w:rFonts w:ascii="Arial" w:hAnsi="Arial" w:cs="Arial"/>
                <w:b/>
                <w:sz w:val="22"/>
                <w:szCs w:val="22"/>
              </w:rPr>
              <w:t>аболевания сердечно-сосудистой системы, заболевания органов дыхания функциональные расстройства нервной системы (расстройства вегетативной нервной системы)</w:t>
            </w:r>
          </w:p>
        </w:tc>
      </w:tr>
      <w:tr w:rsidR="00E80F35" w:rsidRPr="00D224F4" w:rsidTr="002B4FDF">
        <w:tc>
          <w:tcPr>
            <w:tcW w:w="10164" w:type="dxa"/>
            <w:gridSpan w:val="6"/>
          </w:tcPr>
          <w:p w:rsidR="009B4F00" w:rsidRPr="009B4F00" w:rsidRDefault="009B4F00" w:rsidP="009B4F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9B4F00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АКЦИЯ</w:t>
            </w:r>
            <w:proofErr w:type="gramStart"/>
            <w:r w:rsidRPr="009B4F00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:</w:t>
            </w:r>
            <w:proofErr w:type="gramEnd"/>
            <w:r w:rsidRPr="009B4F00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«Любимый  Кисловодск»</w:t>
            </w:r>
          </w:p>
          <w:p w:rsidR="009B4F00" w:rsidRPr="00211BB7" w:rsidRDefault="009B4F00" w:rsidP="009B4F0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  <w:r w:rsidRPr="00211BB7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с 10</w:t>
            </w:r>
            <w:r w:rsidR="00E80F35" w:rsidRPr="00211BB7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.01.19</w:t>
            </w:r>
            <w:r w:rsidRPr="00211BB7">
              <w:rPr>
                <w:rFonts w:ascii="Arial" w:hAnsi="Arial" w:cs="Arial"/>
                <w:b/>
                <w:sz w:val="28"/>
                <w:szCs w:val="28"/>
                <w:highlight w:val="yellow"/>
                <w:u w:val="single"/>
              </w:rPr>
              <w:t xml:space="preserve"> по 31.03.2019 </w:t>
            </w:r>
            <w:r w:rsidRPr="00211BB7"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  <w:t xml:space="preserve">(включительно) </w:t>
            </w:r>
          </w:p>
          <w:p w:rsidR="00E80F35" w:rsidRPr="00E80F35" w:rsidRDefault="00E80F35" w:rsidP="009B4F00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  <w:r w:rsidRPr="00E80F35"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>Корпус № 3 БЛОК-3этаж здание</w:t>
            </w:r>
          </w:p>
        </w:tc>
      </w:tr>
      <w:tr w:rsidR="00F35AF6" w:rsidRPr="00D224F4" w:rsidTr="001E1E62">
        <w:tc>
          <w:tcPr>
            <w:tcW w:w="4962" w:type="dxa"/>
            <w:gridSpan w:val="4"/>
          </w:tcPr>
          <w:p w:rsidR="00F35AF6" w:rsidRDefault="00F35AF6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AF6" w:rsidRPr="00E80F35" w:rsidRDefault="00F35AF6" w:rsidP="00EC3563">
            <w:pPr>
              <w:jc w:val="both"/>
              <w:rPr>
                <w:rFonts w:ascii="Arial" w:hAnsi="Arial" w:cs="Arial"/>
              </w:rPr>
            </w:pPr>
            <w:r w:rsidRPr="00E80F35">
              <w:rPr>
                <w:rFonts w:ascii="Arial" w:hAnsi="Arial" w:cs="Arial"/>
              </w:rPr>
              <w:t>Категория номера</w:t>
            </w:r>
          </w:p>
          <w:p w:rsidR="00F35AF6" w:rsidRPr="004427D2" w:rsidRDefault="00F35AF6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4" w:type="dxa"/>
          </w:tcPr>
          <w:p w:rsidR="00F35AF6" w:rsidRPr="00E80F35" w:rsidRDefault="00F35AF6" w:rsidP="0002634B">
            <w:pPr>
              <w:jc w:val="center"/>
              <w:rPr>
                <w:rFonts w:ascii="Arial" w:hAnsi="Arial" w:cs="Arial"/>
                <w:b/>
                <w:i/>
              </w:rPr>
            </w:pPr>
            <w:r w:rsidRPr="00F35AF6">
              <w:rPr>
                <w:rFonts w:ascii="Arial" w:hAnsi="Arial" w:cs="Arial"/>
                <w:b/>
                <w:i/>
              </w:rPr>
              <w:t>санаторно-курортная путевка (с лечением)</w:t>
            </w:r>
          </w:p>
        </w:tc>
        <w:tc>
          <w:tcPr>
            <w:tcW w:w="2828" w:type="dxa"/>
          </w:tcPr>
          <w:p w:rsidR="00F35AF6" w:rsidRPr="00E80F35" w:rsidRDefault="00F35AF6" w:rsidP="0002634B">
            <w:pPr>
              <w:jc w:val="center"/>
              <w:rPr>
                <w:rFonts w:ascii="Arial" w:hAnsi="Arial" w:cs="Arial"/>
                <w:b/>
                <w:i/>
              </w:rPr>
            </w:pPr>
            <w:r w:rsidRPr="00E80F35">
              <w:rPr>
                <w:rFonts w:ascii="Arial" w:hAnsi="Arial" w:cs="Arial"/>
                <w:b/>
                <w:i/>
              </w:rPr>
              <w:t>оздоровительная путевка (без лечения)</w:t>
            </w:r>
          </w:p>
        </w:tc>
      </w:tr>
      <w:tr w:rsidR="00E80F35" w:rsidRPr="00D224F4" w:rsidTr="00E80F35">
        <w:tc>
          <w:tcPr>
            <w:tcW w:w="413" w:type="dxa"/>
          </w:tcPr>
          <w:p w:rsidR="00E80F35" w:rsidRPr="00D224F4" w:rsidRDefault="00E80F3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49" w:type="dxa"/>
            <w:gridSpan w:val="3"/>
          </w:tcPr>
          <w:p w:rsidR="00E80F35" w:rsidRPr="00BB7470" w:rsidRDefault="00E80F35" w:rsidP="00EC35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 w:rsidRPr="00BB7470">
              <w:rPr>
                <w:rFonts w:ascii="Arial" w:hAnsi="Arial" w:cs="Arial"/>
                <w:sz w:val="18"/>
                <w:szCs w:val="18"/>
              </w:rPr>
              <w:t xml:space="preserve"> с удобствами на </w:t>
            </w:r>
            <w:r w:rsidRPr="00BB7470">
              <w:rPr>
                <w:rFonts w:ascii="Arial" w:hAnsi="Arial" w:cs="Arial"/>
                <w:b/>
                <w:sz w:val="18"/>
                <w:szCs w:val="18"/>
              </w:rPr>
              <w:t>«Блок» Корпус 3</w:t>
            </w:r>
          </w:p>
        </w:tc>
        <w:tc>
          <w:tcPr>
            <w:tcW w:w="2374" w:type="dxa"/>
          </w:tcPr>
          <w:p w:rsidR="00E80F35" w:rsidRPr="00DF45CC" w:rsidRDefault="004E1AC4" w:rsidP="00E80F35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187</w:t>
            </w:r>
            <w:r w:rsidR="00E80F35"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 xml:space="preserve">0 </w:t>
            </w:r>
          </w:p>
        </w:tc>
        <w:tc>
          <w:tcPr>
            <w:tcW w:w="2828" w:type="dxa"/>
          </w:tcPr>
          <w:p w:rsidR="00E80F35" w:rsidRPr="00DF45CC" w:rsidRDefault="004E1AC4" w:rsidP="00E80F35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1400</w:t>
            </w:r>
          </w:p>
        </w:tc>
      </w:tr>
      <w:tr w:rsidR="00E80F35" w:rsidRPr="00D224F4" w:rsidTr="00E80F35">
        <w:tc>
          <w:tcPr>
            <w:tcW w:w="413" w:type="dxa"/>
          </w:tcPr>
          <w:p w:rsidR="00E80F35" w:rsidRPr="00D224F4" w:rsidRDefault="00E80F3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35AF6">
              <w:rPr>
                <w:rFonts w:ascii="Arial" w:hAnsi="Arial" w:cs="Arial"/>
              </w:rPr>
              <w:t>.</w:t>
            </w:r>
          </w:p>
        </w:tc>
        <w:tc>
          <w:tcPr>
            <w:tcW w:w="4549" w:type="dxa"/>
            <w:gridSpan w:val="3"/>
          </w:tcPr>
          <w:p w:rsidR="00E80F35" w:rsidRPr="00BB7470" w:rsidRDefault="00E80F35" w:rsidP="00EC35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470">
              <w:rPr>
                <w:rFonts w:ascii="Arial" w:hAnsi="Arial" w:cs="Arial"/>
                <w:b/>
                <w:sz w:val="18"/>
                <w:szCs w:val="18"/>
              </w:rPr>
              <w:t xml:space="preserve">1мест </w:t>
            </w:r>
            <w:r w:rsidRPr="00BB7470">
              <w:rPr>
                <w:rFonts w:ascii="Arial" w:hAnsi="Arial" w:cs="Arial"/>
                <w:sz w:val="18"/>
                <w:szCs w:val="18"/>
              </w:rPr>
              <w:t xml:space="preserve">1комнат с удобствами на </w:t>
            </w:r>
            <w:r w:rsidRPr="00BB7470">
              <w:rPr>
                <w:rFonts w:ascii="Arial" w:hAnsi="Arial" w:cs="Arial"/>
                <w:b/>
                <w:sz w:val="18"/>
                <w:szCs w:val="18"/>
              </w:rPr>
              <w:t>«Блок» Корпус 3</w:t>
            </w:r>
          </w:p>
        </w:tc>
        <w:tc>
          <w:tcPr>
            <w:tcW w:w="2374" w:type="dxa"/>
          </w:tcPr>
          <w:p w:rsidR="00E80F35" w:rsidRPr="00DF45CC" w:rsidRDefault="00E80F35" w:rsidP="00D843B4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 xml:space="preserve">1900 </w:t>
            </w:r>
          </w:p>
        </w:tc>
        <w:tc>
          <w:tcPr>
            <w:tcW w:w="2828" w:type="dxa"/>
          </w:tcPr>
          <w:p w:rsidR="00E80F35" w:rsidRPr="00DF45CC" w:rsidRDefault="00E80F35" w:rsidP="00D843B4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 xml:space="preserve">1430 </w:t>
            </w:r>
          </w:p>
        </w:tc>
      </w:tr>
      <w:tr w:rsidR="00F35AF6" w:rsidRPr="00D224F4" w:rsidTr="00747AD2">
        <w:tc>
          <w:tcPr>
            <w:tcW w:w="10164" w:type="dxa"/>
            <w:gridSpan w:val="6"/>
          </w:tcPr>
          <w:p w:rsidR="004D24AC" w:rsidRPr="004D24AC" w:rsidRDefault="004D24AC" w:rsidP="004D24A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4D24AC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АКЦИЯ</w:t>
            </w:r>
            <w:proofErr w:type="gramStart"/>
            <w:r w:rsidRPr="004D24AC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:</w:t>
            </w:r>
            <w:proofErr w:type="gramEnd"/>
            <w:r w:rsidRPr="004D24AC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«Любимый  Кисловодск»</w:t>
            </w:r>
          </w:p>
          <w:p w:rsidR="004D24AC" w:rsidRPr="004D24AC" w:rsidRDefault="004D24AC" w:rsidP="004D24A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4D24AC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с 10.01.19 по 31.03.2019 (включительно)</w:t>
            </w:r>
          </w:p>
          <w:p w:rsidR="00F35AF6" w:rsidRPr="006E53DA" w:rsidRDefault="00F35AF6" w:rsidP="0073331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</w:pPr>
            <w:bookmarkStart w:id="0" w:name="_GoBack"/>
            <w:r w:rsidRPr="006E53DA">
              <w:rPr>
                <w:rFonts w:ascii="Arial" w:hAnsi="Arial" w:cs="Arial"/>
                <w:b/>
                <w:i/>
                <w:sz w:val="28"/>
                <w:szCs w:val="28"/>
                <w:highlight w:val="yellow"/>
              </w:rPr>
              <w:t>Корпус №4 (основной)-12 этаж здание</w:t>
            </w:r>
            <w:bookmarkEnd w:id="0"/>
          </w:p>
        </w:tc>
      </w:tr>
      <w:tr w:rsidR="00F35AF6" w:rsidRPr="00D224F4" w:rsidTr="00116F2C">
        <w:tc>
          <w:tcPr>
            <w:tcW w:w="4927" w:type="dxa"/>
            <w:gridSpan w:val="3"/>
          </w:tcPr>
          <w:p w:rsidR="00F35AF6" w:rsidRPr="00F35AF6" w:rsidRDefault="00F35AF6" w:rsidP="004427D2">
            <w:pPr>
              <w:rPr>
                <w:rFonts w:ascii="Arial" w:hAnsi="Arial" w:cs="Arial"/>
              </w:rPr>
            </w:pPr>
            <w:r w:rsidRPr="00F35AF6">
              <w:rPr>
                <w:rFonts w:ascii="Arial" w:hAnsi="Arial" w:cs="Arial"/>
              </w:rPr>
              <w:t>Категория номера</w:t>
            </w:r>
          </w:p>
        </w:tc>
        <w:tc>
          <w:tcPr>
            <w:tcW w:w="2409" w:type="dxa"/>
            <w:gridSpan w:val="2"/>
          </w:tcPr>
          <w:p w:rsidR="00F35AF6" w:rsidRPr="00F35AF6" w:rsidRDefault="00F35AF6" w:rsidP="00A5699A">
            <w:pPr>
              <w:jc w:val="center"/>
              <w:rPr>
                <w:rFonts w:ascii="Arial" w:hAnsi="Arial" w:cs="Arial"/>
                <w:b/>
              </w:rPr>
            </w:pPr>
            <w:r w:rsidRPr="00F35AF6">
              <w:rPr>
                <w:rFonts w:ascii="Arial" w:hAnsi="Arial" w:cs="Arial"/>
                <w:b/>
              </w:rPr>
              <w:t>санаторно-курортная путевка (с лечением)</w:t>
            </w:r>
          </w:p>
        </w:tc>
        <w:tc>
          <w:tcPr>
            <w:tcW w:w="2828" w:type="dxa"/>
          </w:tcPr>
          <w:p w:rsidR="00F35AF6" w:rsidRPr="00F35AF6" w:rsidRDefault="00F35AF6" w:rsidP="00A5699A">
            <w:pPr>
              <w:jc w:val="center"/>
              <w:rPr>
                <w:rFonts w:ascii="Arial" w:hAnsi="Arial" w:cs="Arial"/>
                <w:b/>
                <w:i/>
              </w:rPr>
            </w:pPr>
            <w:r w:rsidRPr="00F35AF6">
              <w:rPr>
                <w:rFonts w:ascii="Arial" w:hAnsi="Arial" w:cs="Arial"/>
                <w:b/>
                <w:i/>
              </w:rPr>
              <w:t>оздоровительная путевка (без лечения)</w:t>
            </w:r>
          </w:p>
        </w:tc>
      </w:tr>
      <w:tr w:rsidR="00E80F35" w:rsidRPr="00D224F4" w:rsidTr="00E80F35">
        <w:tc>
          <w:tcPr>
            <w:tcW w:w="505" w:type="dxa"/>
            <w:gridSpan w:val="2"/>
          </w:tcPr>
          <w:p w:rsidR="00E80F35" w:rsidRDefault="00E80F35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22" w:type="dxa"/>
          </w:tcPr>
          <w:p w:rsidR="00E80F35" w:rsidRPr="004427D2" w:rsidRDefault="00E80F35" w:rsidP="004427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 3 категории Корпус 4(основной)</w:t>
            </w:r>
          </w:p>
        </w:tc>
        <w:tc>
          <w:tcPr>
            <w:tcW w:w="2409" w:type="dxa"/>
            <w:gridSpan w:val="2"/>
          </w:tcPr>
          <w:p w:rsidR="00E80F35" w:rsidRPr="00DF45CC" w:rsidRDefault="003F3F1D" w:rsidP="00A5699A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187</w:t>
            </w:r>
            <w:r w:rsidR="00F35AF6"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0</w:t>
            </w:r>
          </w:p>
        </w:tc>
        <w:tc>
          <w:tcPr>
            <w:tcW w:w="2828" w:type="dxa"/>
          </w:tcPr>
          <w:p w:rsidR="00E80F35" w:rsidRPr="00DF45CC" w:rsidRDefault="00F35AF6" w:rsidP="003F3F1D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1</w:t>
            </w:r>
            <w:r w:rsidR="003F3F1D"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400</w:t>
            </w:r>
          </w:p>
        </w:tc>
      </w:tr>
      <w:tr w:rsidR="00E80F35" w:rsidRPr="00D224F4" w:rsidTr="00E80F35">
        <w:tc>
          <w:tcPr>
            <w:tcW w:w="505" w:type="dxa"/>
            <w:gridSpan w:val="2"/>
          </w:tcPr>
          <w:p w:rsidR="00E80F35" w:rsidRPr="00D224F4" w:rsidRDefault="00F35AF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22" w:type="dxa"/>
          </w:tcPr>
          <w:p w:rsidR="00E80F35" w:rsidRPr="00D843B4" w:rsidRDefault="00E80F35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 категории Корпус 4(основной)</w:t>
            </w:r>
          </w:p>
        </w:tc>
        <w:tc>
          <w:tcPr>
            <w:tcW w:w="2409" w:type="dxa"/>
            <w:gridSpan w:val="2"/>
          </w:tcPr>
          <w:p w:rsidR="00E80F35" w:rsidRPr="00DF45CC" w:rsidRDefault="003F3F1D" w:rsidP="00D843B4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205</w:t>
            </w:r>
            <w:r w:rsidR="00F35AF6"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0</w:t>
            </w:r>
          </w:p>
        </w:tc>
        <w:tc>
          <w:tcPr>
            <w:tcW w:w="2828" w:type="dxa"/>
          </w:tcPr>
          <w:p w:rsidR="00E80F35" w:rsidRPr="00DF45CC" w:rsidRDefault="003F3F1D" w:rsidP="00D843B4">
            <w:pPr>
              <w:jc w:val="center"/>
              <w:rPr>
                <w:rFonts w:ascii="Arial" w:hAnsi="Arial" w:cs="Arial"/>
                <w:b/>
                <w:sz w:val="26"/>
                <w:szCs w:val="26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1</w:t>
            </w:r>
            <w:r w:rsidR="00F35AF6"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6</w:t>
            </w:r>
            <w:r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0</w:t>
            </w:r>
            <w:r w:rsidR="00F35AF6" w:rsidRPr="00DF45CC">
              <w:rPr>
                <w:rFonts w:ascii="Arial" w:hAnsi="Arial" w:cs="Arial"/>
                <w:b/>
                <w:sz w:val="26"/>
                <w:szCs w:val="26"/>
                <w:highlight w:val="green"/>
              </w:rPr>
              <w:t>0</w:t>
            </w:r>
          </w:p>
        </w:tc>
      </w:tr>
      <w:tr w:rsidR="00E80F35" w:rsidRPr="00D224F4" w:rsidTr="00E80F35">
        <w:tc>
          <w:tcPr>
            <w:tcW w:w="505" w:type="dxa"/>
            <w:gridSpan w:val="2"/>
          </w:tcPr>
          <w:p w:rsidR="00E80F35" w:rsidRPr="00D224F4" w:rsidRDefault="00F35AF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422" w:type="dxa"/>
          </w:tcPr>
          <w:p w:rsidR="00E80F35" w:rsidRPr="004427D2" w:rsidRDefault="00E80F35" w:rsidP="004427D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>2мест 1комнат 1 категории Корпус 2</w:t>
            </w:r>
          </w:p>
        </w:tc>
        <w:tc>
          <w:tcPr>
            <w:tcW w:w="2409" w:type="dxa"/>
            <w:gridSpan w:val="2"/>
          </w:tcPr>
          <w:p w:rsidR="00E80F35" w:rsidRPr="00DF45CC" w:rsidRDefault="00F35AF6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200</w:t>
            </w:r>
          </w:p>
        </w:tc>
        <w:tc>
          <w:tcPr>
            <w:tcW w:w="2828" w:type="dxa"/>
          </w:tcPr>
          <w:p w:rsidR="00E80F35" w:rsidRPr="00DF45CC" w:rsidRDefault="00F35AF6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770</w:t>
            </w:r>
          </w:p>
        </w:tc>
      </w:tr>
      <w:tr w:rsidR="00E80F35" w:rsidRPr="00D224F4" w:rsidTr="00E80F35">
        <w:tc>
          <w:tcPr>
            <w:tcW w:w="505" w:type="dxa"/>
            <w:gridSpan w:val="2"/>
          </w:tcPr>
          <w:p w:rsidR="00E80F35" w:rsidRPr="00D224F4" w:rsidRDefault="00F35AF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422" w:type="dxa"/>
          </w:tcPr>
          <w:p w:rsidR="00E80F35" w:rsidRPr="0087545E" w:rsidRDefault="00E80F35" w:rsidP="00F50F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2мест </w:t>
            </w:r>
            <w:r w:rsidRPr="004427D2">
              <w:rPr>
                <w:rFonts w:ascii="Arial" w:hAnsi="Arial" w:cs="Arial"/>
                <w:sz w:val="18"/>
                <w:szCs w:val="18"/>
              </w:rPr>
              <w:t>1комнат</w:t>
            </w:r>
            <w:r w:rsidRPr="004427D2">
              <w:rPr>
                <w:rFonts w:ascii="Arial" w:hAnsi="Arial" w:cs="Arial"/>
                <w:b/>
                <w:sz w:val="18"/>
                <w:szCs w:val="18"/>
              </w:rPr>
              <w:t xml:space="preserve"> 1 категории Корпус 4(основной)</w:t>
            </w:r>
          </w:p>
        </w:tc>
        <w:tc>
          <w:tcPr>
            <w:tcW w:w="2409" w:type="dxa"/>
            <w:gridSpan w:val="2"/>
          </w:tcPr>
          <w:p w:rsidR="00E80F35" w:rsidRPr="00DF45CC" w:rsidRDefault="00F35AF6" w:rsidP="004427D2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400</w:t>
            </w:r>
          </w:p>
        </w:tc>
        <w:tc>
          <w:tcPr>
            <w:tcW w:w="2828" w:type="dxa"/>
          </w:tcPr>
          <w:p w:rsidR="00E80F35" w:rsidRPr="00DF45CC" w:rsidRDefault="00F35AF6" w:rsidP="004427D2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870</w:t>
            </w:r>
          </w:p>
        </w:tc>
      </w:tr>
      <w:tr w:rsidR="00E80F35" w:rsidRPr="00D224F4" w:rsidTr="00E80F35">
        <w:tc>
          <w:tcPr>
            <w:tcW w:w="505" w:type="dxa"/>
            <w:gridSpan w:val="2"/>
          </w:tcPr>
          <w:p w:rsidR="00E80F35" w:rsidRPr="00D224F4" w:rsidRDefault="00F35AF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422" w:type="dxa"/>
          </w:tcPr>
          <w:p w:rsidR="00E80F35" w:rsidRPr="0087545E" w:rsidRDefault="00E80F35" w:rsidP="00F50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45E">
              <w:rPr>
                <w:rFonts w:ascii="Arial" w:hAnsi="Arial" w:cs="Arial"/>
                <w:b/>
                <w:sz w:val="18"/>
                <w:szCs w:val="18"/>
              </w:rPr>
              <w:t>1мест</w:t>
            </w:r>
            <w:r w:rsidRPr="0087545E">
              <w:rPr>
                <w:rFonts w:ascii="Arial" w:hAnsi="Arial" w:cs="Arial"/>
                <w:sz w:val="18"/>
                <w:szCs w:val="18"/>
              </w:rPr>
              <w:t xml:space="preserve"> 1комнат 2 категории Корпус 4 (основной)</w:t>
            </w:r>
          </w:p>
        </w:tc>
        <w:tc>
          <w:tcPr>
            <w:tcW w:w="2409" w:type="dxa"/>
            <w:gridSpan w:val="2"/>
          </w:tcPr>
          <w:p w:rsidR="00E80F35" w:rsidRPr="00DF45CC" w:rsidRDefault="00F35AF6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300</w:t>
            </w:r>
          </w:p>
        </w:tc>
        <w:tc>
          <w:tcPr>
            <w:tcW w:w="2828" w:type="dxa"/>
          </w:tcPr>
          <w:p w:rsidR="00E80F35" w:rsidRPr="00DF45CC" w:rsidRDefault="00F35AF6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1900</w:t>
            </w:r>
          </w:p>
        </w:tc>
      </w:tr>
      <w:tr w:rsidR="00E80F35" w:rsidRPr="00D224F4" w:rsidTr="00E80F35">
        <w:tc>
          <w:tcPr>
            <w:tcW w:w="505" w:type="dxa"/>
            <w:gridSpan w:val="2"/>
          </w:tcPr>
          <w:p w:rsidR="00E80F35" w:rsidRPr="00D224F4" w:rsidRDefault="00F35AF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422" w:type="dxa"/>
          </w:tcPr>
          <w:p w:rsidR="00E80F35" w:rsidRPr="00AF3A72" w:rsidRDefault="00E80F35" w:rsidP="00AF3A7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мест 1комнат 1</w:t>
            </w: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 категории Корпус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  <w:gridSpan w:val="2"/>
          </w:tcPr>
          <w:p w:rsidR="00E80F35" w:rsidRPr="00DF45CC" w:rsidRDefault="00F35AF6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900</w:t>
            </w:r>
          </w:p>
        </w:tc>
        <w:tc>
          <w:tcPr>
            <w:tcW w:w="2828" w:type="dxa"/>
          </w:tcPr>
          <w:p w:rsidR="00E80F35" w:rsidRPr="00DF45CC" w:rsidRDefault="00F35AF6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400</w:t>
            </w:r>
          </w:p>
        </w:tc>
      </w:tr>
      <w:tr w:rsidR="00E80F35" w:rsidRPr="00D224F4" w:rsidTr="00E80F35">
        <w:tc>
          <w:tcPr>
            <w:tcW w:w="505" w:type="dxa"/>
            <w:gridSpan w:val="2"/>
          </w:tcPr>
          <w:p w:rsidR="00E80F35" w:rsidRPr="00D224F4" w:rsidRDefault="00F35AF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22" w:type="dxa"/>
          </w:tcPr>
          <w:p w:rsidR="00E80F35" w:rsidRPr="0087545E" w:rsidRDefault="00E80F35" w:rsidP="00F50F0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1мест </w:t>
            </w:r>
            <w:r w:rsidRPr="00AF3A72">
              <w:rPr>
                <w:rFonts w:ascii="Arial" w:hAnsi="Arial" w:cs="Arial"/>
                <w:sz w:val="18"/>
                <w:szCs w:val="18"/>
              </w:rPr>
              <w:t xml:space="preserve">1комнат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F3A72">
              <w:rPr>
                <w:rFonts w:ascii="Arial" w:hAnsi="Arial" w:cs="Arial"/>
                <w:b/>
                <w:sz w:val="18"/>
                <w:szCs w:val="18"/>
              </w:rPr>
              <w:t xml:space="preserve"> категории </w:t>
            </w:r>
            <w:r w:rsidRPr="00AF3A72">
              <w:rPr>
                <w:rFonts w:ascii="Arial" w:hAnsi="Arial" w:cs="Arial"/>
                <w:sz w:val="18"/>
                <w:szCs w:val="18"/>
              </w:rPr>
              <w:t>Корпус 4 (основной)</w:t>
            </w:r>
          </w:p>
        </w:tc>
        <w:tc>
          <w:tcPr>
            <w:tcW w:w="2409" w:type="dxa"/>
            <w:gridSpan w:val="2"/>
          </w:tcPr>
          <w:p w:rsidR="00E80F35" w:rsidRPr="00DF45CC" w:rsidRDefault="00F35AF6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3000</w:t>
            </w:r>
          </w:p>
        </w:tc>
        <w:tc>
          <w:tcPr>
            <w:tcW w:w="2828" w:type="dxa"/>
          </w:tcPr>
          <w:p w:rsidR="00E80F35" w:rsidRPr="00DF45CC" w:rsidRDefault="00F35AF6" w:rsidP="00A5699A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DF45CC">
              <w:rPr>
                <w:rFonts w:ascii="Arial" w:hAnsi="Arial" w:cs="Arial"/>
                <w:b/>
                <w:sz w:val="22"/>
                <w:szCs w:val="22"/>
                <w:highlight w:val="green"/>
              </w:rPr>
              <w:t>2500</w:t>
            </w:r>
          </w:p>
        </w:tc>
      </w:tr>
      <w:tr w:rsidR="00F35AF6" w:rsidRPr="00F35AF6" w:rsidTr="00302A7C">
        <w:tc>
          <w:tcPr>
            <w:tcW w:w="10164" w:type="dxa"/>
            <w:gridSpan w:val="6"/>
          </w:tcPr>
          <w:p w:rsidR="00F35AF6" w:rsidRDefault="00F35AF6" w:rsidP="00F35AF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5A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тоимость указана в рублях за 1 сутки на 1 человека. </w:t>
            </w:r>
            <w:r w:rsidRPr="00F35AF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В стоимость  санаторно-курортной путевки включено:  проживание, 3-разовое питание, сан-кур. лечение;</w:t>
            </w:r>
          </w:p>
          <w:p w:rsidR="007D2EDC" w:rsidRPr="007D2EDC" w:rsidRDefault="00F35AF6" w:rsidP="00FB0AC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5AF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в стоимость о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здоровительной путевки включено: </w:t>
            </w:r>
            <w:r w:rsidRPr="00F35AF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проживание, 3-раз</w:t>
            </w:r>
            <w:proofErr w:type="gramStart"/>
            <w:r w:rsidRPr="00F35AF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.п</w:t>
            </w:r>
            <w:proofErr w:type="gramEnd"/>
            <w:r w:rsidRPr="00F35AF6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итание, первичный прием терапевта, питье минеральной воды, бассейн ( если есть в санатории) (лечение : процедуры платно).</w:t>
            </w:r>
            <w:r w:rsidRPr="00F35AF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Минимальный курс лечения по санаторно-курортной  путевке 10–12 дней, по оздоровительной путевке от 3- 5  дней Расчетный час 08-00. В случае прибытия накануне даты заезда, после 18:00 часов необходимо оплатить гостиничные услуги. Детям от 4 до </w:t>
            </w:r>
            <w:r w:rsidR="007D2E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4   предоставляются скидки  при </w:t>
            </w:r>
            <w:r w:rsidRPr="00F35AF6">
              <w:rPr>
                <w:rFonts w:ascii="Arial" w:hAnsi="Arial" w:cs="Arial"/>
                <w:b/>
                <w:i/>
                <w:sz w:val="18"/>
                <w:szCs w:val="18"/>
              </w:rPr>
              <w:t>размещении на основном и дополнительных местах, размер скидки по каждому са</w:t>
            </w:r>
            <w:r w:rsidR="007D2EDC">
              <w:rPr>
                <w:rFonts w:ascii="Arial" w:hAnsi="Arial" w:cs="Arial"/>
                <w:b/>
                <w:i/>
                <w:sz w:val="18"/>
                <w:szCs w:val="18"/>
              </w:rPr>
              <w:t>наторию уточняется персонально.</w:t>
            </w:r>
            <w:r w:rsidR="00FB0AC6" w:rsidRPr="007D2ED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8A68F4" w:rsidRPr="0010633C" w:rsidRDefault="008A68F4" w:rsidP="0010633C">
      <w:pPr>
        <w:spacing w:line="240" w:lineRule="auto"/>
        <w:rPr>
          <w:rFonts w:ascii="Arial" w:hAnsi="Arial" w:cs="Arial"/>
          <w:b/>
        </w:rPr>
      </w:pPr>
    </w:p>
    <w:sectPr w:rsidR="008A68F4" w:rsidRPr="0010633C" w:rsidSect="006203FF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079"/>
    <w:multiLevelType w:val="hybridMultilevel"/>
    <w:tmpl w:val="A89E5B1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3A60079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0B97"/>
    <w:multiLevelType w:val="hybridMultilevel"/>
    <w:tmpl w:val="FC502770"/>
    <w:lvl w:ilvl="0" w:tplc="2BF849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600C"/>
    <w:multiLevelType w:val="hybridMultilevel"/>
    <w:tmpl w:val="D5E4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65286"/>
    <w:multiLevelType w:val="hybridMultilevel"/>
    <w:tmpl w:val="6F0A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13B84"/>
    <w:multiLevelType w:val="hybridMultilevel"/>
    <w:tmpl w:val="BAE44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39558F"/>
    <w:multiLevelType w:val="hybridMultilevel"/>
    <w:tmpl w:val="06A6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90356"/>
    <w:multiLevelType w:val="hybridMultilevel"/>
    <w:tmpl w:val="C61CA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41912"/>
    <w:multiLevelType w:val="hybridMultilevel"/>
    <w:tmpl w:val="E912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4F1A"/>
    <w:multiLevelType w:val="hybridMultilevel"/>
    <w:tmpl w:val="64FCB4FA"/>
    <w:lvl w:ilvl="0" w:tplc="C594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C36AF3"/>
    <w:multiLevelType w:val="hybridMultilevel"/>
    <w:tmpl w:val="8EB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60598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1195"/>
    <w:multiLevelType w:val="hybridMultilevel"/>
    <w:tmpl w:val="6E3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203FF"/>
    <w:rsid w:val="0000433A"/>
    <w:rsid w:val="00011BF7"/>
    <w:rsid w:val="000122B1"/>
    <w:rsid w:val="00012D85"/>
    <w:rsid w:val="0002634B"/>
    <w:rsid w:val="00026FAB"/>
    <w:rsid w:val="00032F47"/>
    <w:rsid w:val="000878D7"/>
    <w:rsid w:val="00087A70"/>
    <w:rsid w:val="0009469D"/>
    <w:rsid w:val="000A1AC7"/>
    <w:rsid w:val="000B322A"/>
    <w:rsid w:val="000B66AB"/>
    <w:rsid w:val="000C042B"/>
    <w:rsid w:val="000C3548"/>
    <w:rsid w:val="000C6EFE"/>
    <w:rsid w:val="000E04F7"/>
    <w:rsid w:val="000F17D2"/>
    <w:rsid w:val="000F6927"/>
    <w:rsid w:val="0010633C"/>
    <w:rsid w:val="00114B68"/>
    <w:rsid w:val="00115FB6"/>
    <w:rsid w:val="0011643E"/>
    <w:rsid w:val="00116A83"/>
    <w:rsid w:val="00123482"/>
    <w:rsid w:val="001303A2"/>
    <w:rsid w:val="00141ABA"/>
    <w:rsid w:val="00144205"/>
    <w:rsid w:val="0017155A"/>
    <w:rsid w:val="00171B18"/>
    <w:rsid w:val="0018029F"/>
    <w:rsid w:val="00180908"/>
    <w:rsid w:val="00185D43"/>
    <w:rsid w:val="001957F2"/>
    <w:rsid w:val="001A1DA4"/>
    <w:rsid w:val="001B0869"/>
    <w:rsid w:val="001B2DE9"/>
    <w:rsid w:val="001D5302"/>
    <w:rsid w:val="001E0899"/>
    <w:rsid w:val="001E3B4E"/>
    <w:rsid w:val="001E40CC"/>
    <w:rsid w:val="001E4E05"/>
    <w:rsid w:val="0020072E"/>
    <w:rsid w:val="00200D16"/>
    <w:rsid w:val="00211BB7"/>
    <w:rsid w:val="0021634B"/>
    <w:rsid w:val="00225E78"/>
    <w:rsid w:val="002306BA"/>
    <w:rsid w:val="00233BD5"/>
    <w:rsid w:val="002407C2"/>
    <w:rsid w:val="00244741"/>
    <w:rsid w:val="00246F3E"/>
    <w:rsid w:val="00257E31"/>
    <w:rsid w:val="0026744D"/>
    <w:rsid w:val="00270BD6"/>
    <w:rsid w:val="00275798"/>
    <w:rsid w:val="0027651B"/>
    <w:rsid w:val="0028603D"/>
    <w:rsid w:val="002865C2"/>
    <w:rsid w:val="002867F1"/>
    <w:rsid w:val="002903D7"/>
    <w:rsid w:val="0029042D"/>
    <w:rsid w:val="002916BB"/>
    <w:rsid w:val="00292297"/>
    <w:rsid w:val="002931A9"/>
    <w:rsid w:val="00293B77"/>
    <w:rsid w:val="002A024B"/>
    <w:rsid w:val="002B22EC"/>
    <w:rsid w:val="002B4039"/>
    <w:rsid w:val="002C1227"/>
    <w:rsid w:val="002D0D3A"/>
    <w:rsid w:val="002D6334"/>
    <w:rsid w:val="002D6ACB"/>
    <w:rsid w:val="002F04DD"/>
    <w:rsid w:val="003051F7"/>
    <w:rsid w:val="003221FD"/>
    <w:rsid w:val="0033064B"/>
    <w:rsid w:val="00331538"/>
    <w:rsid w:val="0033319F"/>
    <w:rsid w:val="00340308"/>
    <w:rsid w:val="0035281D"/>
    <w:rsid w:val="003544B7"/>
    <w:rsid w:val="00367989"/>
    <w:rsid w:val="00367D32"/>
    <w:rsid w:val="0037207C"/>
    <w:rsid w:val="00374D81"/>
    <w:rsid w:val="00390278"/>
    <w:rsid w:val="00390628"/>
    <w:rsid w:val="003A2B6A"/>
    <w:rsid w:val="003B7423"/>
    <w:rsid w:val="003C043D"/>
    <w:rsid w:val="003D4A05"/>
    <w:rsid w:val="003E48A8"/>
    <w:rsid w:val="003E568D"/>
    <w:rsid w:val="003E7DCD"/>
    <w:rsid w:val="003F10FA"/>
    <w:rsid w:val="003F3F1D"/>
    <w:rsid w:val="004200BC"/>
    <w:rsid w:val="00425B81"/>
    <w:rsid w:val="00426D8C"/>
    <w:rsid w:val="00433476"/>
    <w:rsid w:val="0043566E"/>
    <w:rsid w:val="004427D2"/>
    <w:rsid w:val="0044699F"/>
    <w:rsid w:val="0045047C"/>
    <w:rsid w:val="00462B03"/>
    <w:rsid w:val="00473B72"/>
    <w:rsid w:val="00474EDA"/>
    <w:rsid w:val="00485967"/>
    <w:rsid w:val="004A6088"/>
    <w:rsid w:val="004B2D76"/>
    <w:rsid w:val="004B5F61"/>
    <w:rsid w:val="004C6D5F"/>
    <w:rsid w:val="004D24AC"/>
    <w:rsid w:val="004E1AC4"/>
    <w:rsid w:val="004E371B"/>
    <w:rsid w:val="004F20CA"/>
    <w:rsid w:val="005031C8"/>
    <w:rsid w:val="00514BAD"/>
    <w:rsid w:val="00515EF1"/>
    <w:rsid w:val="00517C0E"/>
    <w:rsid w:val="005200C7"/>
    <w:rsid w:val="005206F4"/>
    <w:rsid w:val="005423DD"/>
    <w:rsid w:val="005469F7"/>
    <w:rsid w:val="00550D31"/>
    <w:rsid w:val="00560373"/>
    <w:rsid w:val="005735BE"/>
    <w:rsid w:val="00586A78"/>
    <w:rsid w:val="005B16A8"/>
    <w:rsid w:val="005C77AA"/>
    <w:rsid w:val="005D30BF"/>
    <w:rsid w:val="005D382B"/>
    <w:rsid w:val="005D4F04"/>
    <w:rsid w:val="005E4887"/>
    <w:rsid w:val="005F44C7"/>
    <w:rsid w:val="00605357"/>
    <w:rsid w:val="0060765A"/>
    <w:rsid w:val="00611341"/>
    <w:rsid w:val="00614E54"/>
    <w:rsid w:val="00616AA4"/>
    <w:rsid w:val="00616DDD"/>
    <w:rsid w:val="006203FF"/>
    <w:rsid w:val="006221C9"/>
    <w:rsid w:val="00624FEA"/>
    <w:rsid w:val="00633C3B"/>
    <w:rsid w:val="0063553E"/>
    <w:rsid w:val="006367EB"/>
    <w:rsid w:val="006423DA"/>
    <w:rsid w:val="00647F6C"/>
    <w:rsid w:val="006521F2"/>
    <w:rsid w:val="00652B17"/>
    <w:rsid w:val="00655154"/>
    <w:rsid w:val="00660E3F"/>
    <w:rsid w:val="00661AAF"/>
    <w:rsid w:val="00663C8B"/>
    <w:rsid w:val="00673B6B"/>
    <w:rsid w:val="00677EBB"/>
    <w:rsid w:val="006820A1"/>
    <w:rsid w:val="00687969"/>
    <w:rsid w:val="00694313"/>
    <w:rsid w:val="006964DD"/>
    <w:rsid w:val="006A0960"/>
    <w:rsid w:val="006A2DF2"/>
    <w:rsid w:val="006A544D"/>
    <w:rsid w:val="006A6121"/>
    <w:rsid w:val="006B07E1"/>
    <w:rsid w:val="006C055A"/>
    <w:rsid w:val="006C0A9F"/>
    <w:rsid w:val="006C77E6"/>
    <w:rsid w:val="006D0F26"/>
    <w:rsid w:val="006D6CE7"/>
    <w:rsid w:val="006E04F6"/>
    <w:rsid w:val="006E53DA"/>
    <w:rsid w:val="006E7597"/>
    <w:rsid w:val="006E770B"/>
    <w:rsid w:val="006F065D"/>
    <w:rsid w:val="006F7297"/>
    <w:rsid w:val="006F7E78"/>
    <w:rsid w:val="0070177C"/>
    <w:rsid w:val="007064E8"/>
    <w:rsid w:val="00710026"/>
    <w:rsid w:val="0071077B"/>
    <w:rsid w:val="00714CA3"/>
    <w:rsid w:val="00716201"/>
    <w:rsid w:val="007247FE"/>
    <w:rsid w:val="00724DE2"/>
    <w:rsid w:val="00732D45"/>
    <w:rsid w:val="0073331E"/>
    <w:rsid w:val="00736467"/>
    <w:rsid w:val="00750017"/>
    <w:rsid w:val="0075122F"/>
    <w:rsid w:val="00751263"/>
    <w:rsid w:val="007619ED"/>
    <w:rsid w:val="007635C9"/>
    <w:rsid w:val="00763B65"/>
    <w:rsid w:val="0078463E"/>
    <w:rsid w:val="00790318"/>
    <w:rsid w:val="00797FDC"/>
    <w:rsid w:val="007B1ABE"/>
    <w:rsid w:val="007D2EDC"/>
    <w:rsid w:val="007D36F0"/>
    <w:rsid w:val="007D4A23"/>
    <w:rsid w:val="007D564E"/>
    <w:rsid w:val="007D65EB"/>
    <w:rsid w:val="007E79CC"/>
    <w:rsid w:val="007F3121"/>
    <w:rsid w:val="00803370"/>
    <w:rsid w:val="008074BD"/>
    <w:rsid w:val="00811DE1"/>
    <w:rsid w:val="00814FC6"/>
    <w:rsid w:val="00825114"/>
    <w:rsid w:val="00825AE5"/>
    <w:rsid w:val="008332E5"/>
    <w:rsid w:val="00836AA1"/>
    <w:rsid w:val="008506BA"/>
    <w:rsid w:val="00862FFE"/>
    <w:rsid w:val="0087545E"/>
    <w:rsid w:val="0088577D"/>
    <w:rsid w:val="008868C9"/>
    <w:rsid w:val="00891390"/>
    <w:rsid w:val="008A1049"/>
    <w:rsid w:val="008A32BE"/>
    <w:rsid w:val="008A68F4"/>
    <w:rsid w:val="008C084D"/>
    <w:rsid w:val="008C2351"/>
    <w:rsid w:val="008C3064"/>
    <w:rsid w:val="008C4B21"/>
    <w:rsid w:val="008D1CC7"/>
    <w:rsid w:val="008D2B91"/>
    <w:rsid w:val="008D7194"/>
    <w:rsid w:val="008E22A6"/>
    <w:rsid w:val="00900170"/>
    <w:rsid w:val="0090382D"/>
    <w:rsid w:val="00912070"/>
    <w:rsid w:val="00914795"/>
    <w:rsid w:val="00915B1D"/>
    <w:rsid w:val="0092004C"/>
    <w:rsid w:val="00920D55"/>
    <w:rsid w:val="00926A81"/>
    <w:rsid w:val="009306BE"/>
    <w:rsid w:val="00942D47"/>
    <w:rsid w:val="0094654F"/>
    <w:rsid w:val="0095142A"/>
    <w:rsid w:val="0095641B"/>
    <w:rsid w:val="00957785"/>
    <w:rsid w:val="00965A4C"/>
    <w:rsid w:val="00967778"/>
    <w:rsid w:val="009716C7"/>
    <w:rsid w:val="00977120"/>
    <w:rsid w:val="00984654"/>
    <w:rsid w:val="009854F1"/>
    <w:rsid w:val="0098692B"/>
    <w:rsid w:val="00993CE5"/>
    <w:rsid w:val="00994C8E"/>
    <w:rsid w:val="009A12FA"/>
    <w:rsid w:val="009A5CFA"/>
    <w:rsid w:val="009B0BE4"/>
    <w:rsid w:val="009B1785"/>
    <w:rsid w:val="009B4F00"/>
    <w:rsid w:val="009B6FFE"/>
    <w:rsid w:val="009D0D8C"/>
    <w:rsid w:val="009D6F3E"/>
    <w:rsid w:val="009D7A13"/>
    <w:rsid w:val="009F0AAE"/>
    <w:rsid w:val="009F23BD"/>
    <w:rsid w:val="009F24A0"/>
    <w:rsid w:val="009F7571"/>
    <w:rsid w:val="00A0644D"/>
    <w:rsid w:val="00A16F54"/>
    <w:rsid w:val="00A176C3"/>
    <w:rsid w:val="00A24BD5"/>
    <w:rsid w:val="00A24DDC"/>
    <w:rsid w:val="00A25084"/>
    <w:rsid w:val="00A26193"/>
    <w:rsid w:val="00A338B9"/>
    <w:rsid w:val="00A5699A"/>
    <w:rsid w:val="00A60240"/>
    <w:rsid w:val="00A8015D"/>
    <w:rsid w:val="00A80E47"/>
    <w:rsid w:val="00A81C37"/>
    <w:rsid w:val="00A8413F"/>
    <w:rsid w:val="00A94F1C"/>
    <w:rsid w:val="00A97537"/>
    <w:rsid w:val="00AA21CA"/>
    <w:rsid w:val="00AA6B44"/>
    <w:rsid w:val="00AB4F86"/>
    <w:rsid w:val="00AC03BA"/>
    <w:rsid w:val="00AC7637"/>
    <w:rsid w:val="00AD667A"/>
    <w:rsid w:val="00AF3A72"/>
    <w:rsid w:val="00B07486"/>
    <w:rsid w:val="00B1543F"/>
    <w:rsid w:val="00B16DFD"/>
    <w:rsid w:val="00B17529"/>
    <w:rsid w:val="00B17A8D"/>
    <w:rsid w:val="00B26162"/>
    <w:rsid w:val="00B35540"/>
    <w:rsid w:val="00B42B0A"/>
    <w:rsid w:val="00B55F5D"/>
    <w:rsid w:val="00B564C2"/>
    <w:rsid w:val="00B6191B"/>
    <w:rsid w:val="00B726E5"/>
    <w:rsid w:val="00B73A6D"/>
    <w:rsid w:val="00B82507"/>
    <w:rsid w:val="00B87D58"/>
    <w:rsid w:val="00BA69D8"/>
    <w:rsid w:val="00BB7470"/>
    <w:rsid w:val="00BC79C6"/>
    <w:rsid w:val="00BD3C3D"/>
    <w:rsid w:val="00BE2ECE"/>
    <w:rsid w:val="00BF2F91"/>
    <w:rsid w:val="00C04C2B"/>
    <w:rsid w:val="00C11AB7"/>
    <w:rsid w:val="00C234EA"/>
    <w:rsid w:val="00C255AD"/>
    <w:rsid w:val="00C40C4A"/>
    <w:rsid w:val="00C457C3"/>
    <w:rsid w:val="00C45BF0"/>
    <w:rsid w:val="00C635DB"/>
    <w:rsid w:val="00C64D50"/>
    <w:rsid w:val="00C95021"/>
    <w:rsid w:val="00CA695B"/>
    <w:rsid w:val="00CB0D96"/>
    <w:rsid w:val="00CD7908"/>
    <w:rsid w:val="00CE04E2"/>
    <w:rsid w:val="00CF0678"/>
    <w:rsid w:val="00D0172F"/>
    <w:rsid w:val="00D0230D"/>
    <w:rsid w:val="00D03885"/>
    <w:rsid w:val="00D17EB2"/>
    <w:rsid w:val="00D224F4"/>
    <w:rsid w:val="00D33D35"/>
    <w:rsid w:val="00D34D50"/>
    <w:rsid w:val="00D427CF"/>
    <w:rsid w:val="00D5202E"/>
    <w:rsid w:val="00D53CD0"/>
    <w:rsid w:val="00D67A53"/>
    <w:rsid w:val="00D843B4"/>
    <w:rsid w:val="00D8618C"/>
    <w:rsid w:val="00D86F2E"/>
    <w:rsid w:val="00D94464"/>
    <w:rsid w:val="00D979EC"/>
    <w:rsid w:val="00DA20E9"/>
    <w:rsid w:val="00DA7100"/>
    <w:rsid w:val="00DB032B"/>
    <w:rsid w:val="00DB7504"/>
    <w:rsid w:val="00DC3A1B"/>
    <w:rsid w:val="00DC5500"/>
    <w:rsid w:val="00DF29A3"/>
    <w:rsid w:val="00DF45CC"/>
    <w:rsid w:val="00E02798"/>
    <w:rsid w:val="00E071EB"/>
    <w:rsid w:val="00E15316"/>
    <w:rsid w:val="00E153B2"/>
    <w:rsid w:val="00E2095D"/>
    <w:rsid w:val="00E21629"/>
    <w:rsid w:val="00E24F45"/>
    <w:rsid w:val="00E34559"/>
    <w:rsid w:val="00E47C7D"/>
    <w:rsid w:val="00E54122"/>
    <w:rsid w:val="00E54281"/>
    <w:rsid w:val="00E55444"/>
    <w:rsid w:val="00E70E8A"/>
    <w:rsid w:val="00E729EF"/>
    <w:rsid w:val="00E80F35"/>
    <w:rsid w:val="00E8695B"/>
    <w:rsid w:val="00EA0D67"/>
    <w:rsid w:val="00EB0659"/>
    <w:rsid w:val="00EB2C4D"/>
    <w:rsid w:val="00EB4931"/>
    <w:rsid w:val="00EB67D5"/>
    <w:rsid w:val="00EC14C4"/>
    <w:rsid w:val="00EC3563"/>
    <w:rsid w:val="00EC5E8D"/>
    <w:rsid w:val="00ED2B36"/>
    <w:rsid w:val="00EF4397"/>
    <w:rsid w:val="00EF74CA"/>
    <w:rsid w:val="00EF79E8"/>
    <w:rsid w:val="00F20654"/>
    <w:rsid w:val="00F231FD"/>
    <w:rsid w:val="00F24BCB"/>
    <w:rsid w:val="00F31251"/>
    <w:rsid w:val="00F31690"/>
    <w:rsid w:val="00F324D2"/>
    <w:rsid w:val="00F34C69"/>
    <w:rsid w:val="00F34E71"/>
    <w:rsid w:val="00F35AF6"/>
    <w:rsid w:val="00F4296B"/>
    <w:rsid w:val="00F445AD"/>
    <w:rsid w:val="00F4776A"/>
    <w:rsid w:val="00F50F0E"/>
    <w:rsid w:val="00F51A57"/>
    <w:rsid w:val="00F534A8"/>
    <w:rsid w:val="00F60742"/>
    <w:rsid w:val="00F73625"/>
    <w:rsid w:val="00F8114A"/>
    <w:rsid w:val="00F85AE9"/>
    <w:rsid w:val="00FA3B64"/>
    <w:rsid w:val="00FA57CD"/>
    <w:rsid w:val="00FB0971"/>
    <w:rsid w:val="00FB0AC6"/>
    <w:rsid w:val="00FC519B"/>
    <w:rsid w:val="00FD2328"/>
    <w:rsid w:val="00FE0CE6"/>
    <w:rsid w:val="00FE3A61"/>
    <w:rsid w:val="00FF26FD"/>
    <w:rsid w:val="00FF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2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03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14F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32D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2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03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14F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32D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3C7A-58AD-4836-AAF6-793C8BE6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***</cp:lastModifiedBy>
  <cp:revision>37</cp:revision>
  <cp:lastPrinted>2019-01-12T09:16:00Z</cp:lastPrinted>
  <dcterms:created xsi:type="dcterms:W3CDTF">2018-09-18T07:12:00Z</dcterms:created>
  <dcterms:modified xsi:type="dcterms:W3CDTF">2019-01-30T10:03:00Z</dcterms:modified>
</cp:coreProperties>
</file>